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剧本  百花赠剑</w:t>
      </w:r>
    </w:p>
    <w:p>
      <w:r>
        <w:t>作者：安庆黄梅戏剧团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黄梅戏剧本  百花赠剑 评论地址：https://www.jiaokey.com/book/detail/1449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